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C8" w:rsidRDefault="009E34C8">
      <w:bookmarkStart w:id="0" w:name="_GoBack"/>
      <w:bookmarkEnd w:id="0"/>
    </w:p>
    <w:p w:rsidR="009E34C8" w:rsidRPr="00111AD1" w:rsidRDefault="002C4367" w:rsidP="009E34C8">
      <w:pPr>
        <w:rPr>
          <w:b/>
        </w:rPr>
      </w:pPr>
      <w:r w:rsidRPr="00111AD1">
        <w:rPr>
          <w:b/>
        </w:rPr>
        <w:t>compareTo</w:t>
      </w:r>
      <w:r w:rsidR="009E34C8" w:rsidRPr="00111AD1">
        <w:rPr>
          <w:b/>
        </w:rPr>
        <w:t xml:space="preserve">() – </w:t>
      </w:r>
      <w:r w:rsidR="00085CC8" w:rsidRPr="00111AD1">
        <w:rPr>
          <w:b/>
        </w:rPr>
        <w:t>PersonalTask with PersonalTask</w:t>
      </w:r>
      <w:r w:rsidR="00EF730C" w:rsidRPr="00111AD1">
        <w:rPr>
          <w:b/>
        </w:rPr>
        <w:t xml:space="preserve"> (task1 &lt; task2)</w:t>
      </w:r>
    </w:p>
    <w:tbl>
      <w:tblPr>
        <w:tblStyle w:val="TableGrid"/>
        <w:tblpPr w:leftFromText="180" w:rightFromText="180" w:horzAnchor="margin" w:tblpY="968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197C24" w:rsidRPr="00197C24" w:rsidTr="00085CC8">
        <w:tc>
          <w:tcPr>
            <w:tcW w:w="2830" w:type="dxa"/>
            <w:shd w:val="clear" w:color="auto" w:fill="2E74B5" w:themeFill="accent1" w:themeFillShade="BF"/>
          </w:tcPr>
          <w:p w:rsidR="00197C24" w:rsidRPr="00197C24" w:rsidRDefault="00197C24" w:rsidP="00197C2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197C24" w:rsidRPr="00197C24" w:rsidRDefault="00197C24" w:rsidP="00197C2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197C24" w:rsidRPr="00197C24" w:rsidRDefault="00197C24" w:rsidP="00197C2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197C24" w:rsidRPr="00197C24" w:rsidRDefault="00197C24" w:rsidP="00197C2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197C24" w:rsidTr="00085CC8">
        <w:tc>
          <w:tcPr>
            <w:tcW w:w="2830" w:type="dxa"/>
          </w:tcPr>
          <w:p w:rsidR="00197C24" w:rsidRDefault="00085CC8" w:rsidP="00197C24">
            <w:r w:rsidRPr="00085CC8">
              <w:t>PersonalTask task1 = new PersonalTask("Appointment”, new GregorianCalendar (</w:t>
            </w:r>
            <w:r w:rsidR="00111AD1">
              <w:t>2016, 11</w:t>
            </w:r>
            <w:r w:rsidR="008C394A">
              <w:t>,02</w:t>
            </w:r>
            <w:r w:rsidRPr="00085CC8">
              <w:t>), 01, "Oil Change");</w:t>
            </w:r>
          </w:p>
        </w:tc>
        <w:tc>
          <w:tcPr>
            <w:tcW w:w="2410" w:type="dxa"/>
          </w:tcPr>
          <w:p w:rsidR="00197C24" w:rsidRDefault="00197C24" w:rsidP="00197C24">
            <w:r>
              <w:t xml:space="preserve">To </w:t>
            </w:r>
            <w:r w:rsidR="00EF730C">
              <w:t xml:space="preserve">instantiate </w:t>
            </w:r>
            <w:r w:rsidR="00085CC8">
              <w:t>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Oil Change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97C24" w:rsidRDefault="008C394A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2</w:t>
            </w:r>
            <w:r w:rsidR="009232AD">
              <w:rPr>
                <w:rFonts w:ascii="Courier New" w:hAnsi="Courier New" w:cs="Courier New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4961" w:type="dxa"/>
          </w:tcPr>
          <w:p w:rsidR="00197C24" w:rsidRDefault="000077D1" w:rsidP="00197C24">
            <w:r>
              <w:t xml:space="preserve">A </w:t>
            </w:r>
            <w:r w:rsidR="00085CC8">
              <w:t>new PersonalTask</w:t>
            </w:r>
          </w:p>
        </w:tc>
      </w:tr>
      <w:tr w:rsidR="00085CC8" w:rsidTr="00085CC8">
        <w:tc>
          <w:tcPr>
            <w:tcW w:w="2830" w:type="dxa"/>
          </w:tcPr>
          <w:p w:rsidR="00085CC8" w:rsidRPr="00085CC8" w:rsidRDefault="00EF730C" w:rsidP="00197C24">
            <w:r w:rsidRPr="00EF730C">
              <w:t>PersonalTask task2 = new PersonalTask("Appointment”, new</w:t>
            </w:r>
            <w:r w:rsidR="008C394A">
              <w:t xml:space="preserve"> GregorianCalendar(2016, 11,01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085CC8" w:rsidRDefault="00EF730C" w:rsidP="00197C24">
            <w:r>
              <w:t>To instantiate 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085CC8" w:rsidRDefault="008C394A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</w:t>
            </w:r>
            <w:r w:rsidR="009232AD">
              <w:rPr>
                <w:rFonts w:ascii="Courier New" w:hAnsi="Courier New" w:cs="Courier New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4961" w:type="dxa"/>
          </w:tcPr>
          <w:p w:rsidR="00085CC8" w:rsidRDefault="000077D1" w:rsidP="00197C24">
            <w:r>
              <w:t>A new PersonalTask</w:t>
            </w:r>
          </w:p>
        </w:tc>
      </w:tr>
      <w:tr w:rsidR="00197C24" w:rsidTr="00085CC8">
        <w:tc>
          <w:tcPr>
            <w:tcW w:w="2830" w:type="dxa"/>
          </w:tcPr>
          <w:p w:rsidR="00197C24" w:rsidRDefault="00111AD1" w:rsidP="00197C24">
            <w:r>
              <w:t>Tast1.compareTo(task2)</w:t>
            </w:r>
          </w:p>
        </w:tc>
        <w:tc>
          <w:tcPr>
            <w:tcW w:w="2410" w:type="dxa"/>
          </w:tcPr>
          <w:p w:rsidR="00197C24" w:rsidRDefault="00197C24" w:rsidP="00197C24">
            <w:r>
              <w:t>To find the task(s) with the earliest due date</w:t>
            </w:r>
          </w:p>
        </w:tc>
        <w:tc>
          <w:tcPr>
            <w:tcW w:w="3402" w:type="dxa"/>
          </w:tcPr>
          <w:p w:rsidR="00197C24" w:rsidRDefault="00197C24" w:rsidP="00197C24"/>
        </w:tc>
        <w:tc>
          <w:tcPr>
            <w:tcW w:w="4961" w:type="dxa"/>
          </w:tcPr>
          <w:p w:rsidR="00197C24" w:rsidRDefault="00111AD1" w:rsidP="00197C24">
            <w:r>
              <w:t>-1</w:t>
            </w:r>
            <w:r w:rsidR="00197C24">
              <w:t xml:space="preserve"> </w:t>
            </w:r>
          </w:p>
        </w:tc>
      </w:tr>
    </w:tbl>
    <w:p w:rsidR="00111AD1" w:rsidRDefault="00111AD1" w:rsidP="009E34C8">
      <w:pPr>
        <w:rPr>
          <w:b/>
        </w:rPr>
      </w:pPr>
    </w:p>
    <w:p w:rsidR="00111AD1" w:rsidRDefault="00111AD1" w:rsidP="009E34C8">
      <w:r w:rsidRPr="00111AD1">
        <w:rPr>
          <w:b/>
        </w:rPr>
        <w:t>compareTo() – PersonalTask with PersonalTask (</w:t>
      </w:r>
      <w:r>
        <w:rPr>
          <w:b/>
        </w:rPr>
        <w:t>task1 &gt;</w:t>
      </w:r>
      <w:r w:rsidRPr="00111AD1">
        <w:rPr>
          <w:b/>
        </w:rPr>
        <w:t xml:space="preserve"> task2)</w:t>
      </w:r>
    </w:p>
    <w:tbl>
      <w:tblPr>
        <w:tblStyle w:val="TableGrid"/>
        <w:tblpPr w:leftFromText="180" w:rightFromText="180" w:vertAnchor="page" w:horzAnchor="margin" w:tblpY="7057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111AD1" w:rsidRPr="00197C24" w:rsidTr="00111AD1">
        <w:tc>
          <w:tcPr>
            <w:tcW w:w="2830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111AD1" w:rsidTr="00111AD1">
        <w:tc>
          <w:tcPr>
            <w:tcW w:w="2830" w:type="dxa"/>
          </w:tcPr>
          <w:p w:rsidR="00111AD1" w:rsidRDefault="00111AD1" w:rsidP="00111AD1">
            <w:r w:rsidRPr="00085CC8">
              <w:t>PersonalTask task1 = new PersonalTask("Appointment”, new GregorianCalendar (</w:t>
            </w:r>
            <w:r w:rsidR="008C394A">
              <w:t>2016, 11,01</w:t>
            </w:r>
            <w:r w:rsidRPr="00085CC8">
              <w:t>), 01, "Oil Change");</w:t>
            </w:r>
          </w:p>
        </w:tc>
        <w:tc>
          <w:tcPr>
            <w:tcW w:w="2410" w:type="dxa"/>
          </w:tcPr>
          <w:p w:rsidR="00111AD1" w:rsidRDefault="00111AD1" w:rsidP="00111AD1">
            <w:r>
              <w:t>To instantiate 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Oil Change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11AD1" w:rsidRDefault="008C394A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</w:t>
            </w:r>
            <w:r w:rsidR="009232AD">
              <w:rPr>
                <w:rFonts w:ascii="Courier New" w:hAnsi="Courier New" w:cs="Courier New"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4961" w:type="dxa"/>
          </w:tcPr>
          <w:p w:rsidR="00111AD1" w:rsidRDefault="000077D1" w:rsidP="00111AD1">
            <w:r>
              <w:t>A</w:t>
            </w:r>
            <w:r w:rsidR="00111AD1">
              <w:t xml:space="preserve"> new PersonalTask</w:t>
            </w:r>
          </w:p>
        </w:tc>
      </w:tr>
      <w:tr w:rsidR="00111AD1" w:rsidTr="00111AD1">
        <w:tc>
          <w:tcPr>
            <w:tcW w:w="2830" w:type="dxa"/>
          </w:tcPr>
          <w:p w:rsidR="00111AD1" w:rsidRPr="00085CC8" w:rsidRDefault="00111AD1" w:rsidP="00111AD1">
            <w:r w:rsidRPr="00EF730C">
              <w:t>PersonalTask task2 = new PersonalTask("Appointment”, new</w:t>
            </w:r>
            <w:r>
              <w:t xml:space="preserve"> GregorianCalendar(2016, 11,02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111AD1" w:rsidRDefault="00111AD1" w:rsidP="00111AD1">
            <w:r>
              <w:t>To instantiate 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11AD1" w:rsidRDefault="009232AD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2, 2016</w:t>
            </w:r>
          </w:p>
        </w:tc>
        <w:tc>
          <w:tcPr>
            <w:tcW w:w="4961" w:type="dxa"/>
          </w:tcPr>
          <w:p w:rsidR="00111AD1" w:rsidRDefault="000077D1" w:rsidP="00111AD1">
            <w:r>
              <w:t>A new PersonalTask</w:t>
            </w:r>
          </w:p>
        </w:tc>
      </w:tr>
      <w:tr w:rsidR="00111AD1" w:rsidTr="00111AD1">
        <w:tc>
          <w:tcPr>
            <w:tcW w:w="2830" w:type="dxa"/>
          </w:tcPr>
          <w:p w:rsidR="00111AD1" w:rsidRDefault="00111AD1" w:rsidP="00111AD1">
            <w:r>
              <w:lastRenderedPageBreak/>
              <w:t>Tast1.compareTo(task2)</w:t>
            </w:r>
          </w:p>
        </w:tc>
        <w:tc>
          <w:tcPr>
            <w:tcW w:w="2410" w:type="dxa"/>
          </w:tcPr>
          <w:p w:rsidR="00111AD1" w:rsidRDefault="00111AD1" w:rsidP="00111AD1">
            <w:r>
              <w:t>To compare the due dates of two personal tasks</w:t>
            </w:r>
          </w:p>
        </w:tc>
        <w:tc>
          <w:tcPr>
            <w:tcW w:w="3402" w:type="dxa"/>
          </w:tcPr>
          <w:p w:rsidR="00111AD1" w:rsidRDefault="00111AD1" w:rsidP="00111AD1"/>
        </w:tc>
        <w:tc>
          <w:tcPr>
            <w:tcW w:w="4961" w:type="dxa"/>
          </w:tcPr>
          <w:p w:rsidR="00111AD1" w:rsidRDefault="00111AD1" w:rsidP="00111AD1">
            <w:r>
              <w:t>1</w:t>
            </w:r>
          </w:p>
        </w:tc>
      </w:tr>
    </w:tbl>
    <w:p w:rsidR="00111AD1" w:rsidRDefault="00111AD1" w:rsidP="00111AD1">
      <w:pPr>
        <w:rPr>
          <w:b/>
        </w:rPr>
      </w:pPr>
    </w:p>
    <w:tbl>
      <w:tblPr>
        <w:tblStyle w:val="TableGrid"/>
        <w:tblpPr w:leftFromText="180" w:rightFromText="180" w:vertAnchor="page" w:horzAnchor="margin" w:tblpY="3301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111AD1" w:rsidRPr="00197C24" w:rsidTr="00111AD1">
        <w:tc>
          <w:tcPr>
            <w:tcW w:w="2830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111AD1" w:rsidRPr="00197C24" w:rsidRDefault="00111AD1" w:rsidP="00111A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111AD1" w:rsidTr="00111AD1">
        <w:tc>
          <w:tcPr>
            <w:tcW w:w="2830" w:type="dxa"/>
          </w:tcPr>
          <w:p w:rsidR="00111AD1" w:rsidRDefault="00111AD1" w:rsidP="00111AD1">
            <w:r w:rsidRPr="00085CC8">
              <w:t>PersonalTask task1 = new PersonalTask("Appointment”, new GregorianCalendar (</w:t>
            </w:r>
            <w:r>
              <w:t>2016, 11,03</w:t>
            </w:r>
            <w:r w:rsidRPr="00085CC8">
              <w:t>), 01, "Oil Change");</w:t>
            </w:r>
          </w:p>
        </w:tc>
        <w:tc>
          <w:tcPr>
            <w:tcW w:w="2410" w:type="dxa"/>
          </w:tcPr>
          <w:p w:rsidR="00111AD1" w:rsidRDefault="00111AD1" w:rsidP="00111AD1">
            <w:r>
              <w:t>To instantiate 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Oil Change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11AD1" w:rsidRDefault="009232AD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3, 2016</w:t>
            </w:r>
          </w:p>
        </w:tc>
        <w:tc>
          <w:tcPr>
            <w:tcW w:w="4961" w:type="dxa"/>
          </w:tcPr>
          <w:p w:rsidR="00111AD1" w:rsidRDefault="000077D1" w:rsidP="00111AD1">
            <w:r>
              <w:t>A</w:t>
            </w:r>
            <w:r w:rsidR="00111AD1">
              <w:t xml:space="preserve"> new PersonalTask</w:t>
            </w:r>
          </w:p>
        </w:tc>
      </w:tr>
      <w:tr w:rsidR="00111AD1" w:rsidTr="00111AD1">
        <w:tc>
          <w:tcPr>
            <w:tcW w:w="2830" w:type="dxa"/>
          </w:tcPr>
          <w:p w:rsidR="00111AD1" w:rsidRPr="00085CC8" w:rsidRDefault="00111AD1" w:rsidP="00111AD1">
            <w:r w:rsidRPr="00EF730C">
              <w:t>PersonalTask task2 = new PersonalTask("Appointment”, new</w:t>
            </w:r>
            <w:r>
              <w:t xml:space="preserve"> GregorianCalendar(2016, 11,03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111AD1" w:rsidRDefault="00111AD1" w:rsidP="00111AD1">
            <w:r>
              <w:t>To instantiate a new Personal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11AD1" w:rsidRDefault="009232AD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3, 2016</w:t>
            </w:r>
          </w:p>
        </w:tc>
        <w:tc>
          <w:tcPr>
            <w:tcW w:w="4961" w:type="dxa"/>
          </w:tcPr>
          <w:p w:rsidR="00111AD1" w:rsidRDefault="000077D1" w:rsidP="00111AD1">
            <w:r>
              <w:t>A new PersonalTask</w:t>
            </w:r>
          </w:p>
        </w:tc>
      </w:tr>
      <w:tr w:rsidR="00111AD1" w:rsidTr="00111AD1">
        <w:tc>
          <w:tcPr>
            <w:tcW w:w="2830" w:type="dxa"/>
          </w:tcPr>
          <w:p w:rsidR="00111AD1" w:rsidRDefault="00111AD1" w:rsidP="00111AD1">
            <w:r>
              <w:t>Tast1.compareTo(task2)</w:t>
            </w:r>
          </w:p>
        </w:tc>
        <w:tc>
          <w:tcPr>
            <w:tcW w:w="2410" w:type="dxa"/>
          </w:tcPr>
          <w:p w:rsidR="00111AD1" w:rsidRDefault="00111AD1" w:rsidP="00111AD1">
            <w:r>
              <w:t>To compare the due dates of two personal tasks</w:t>
            </w:r>
          </w:p>
        </w:tc>
        <w:tc>
          <w:tcPr>
            <w:tcW w:w="3402" w:type="dxa"/>
          </w:tcPr>
          <w:p w:rsidR="00111AD1" w:rsidRDefault="00111AD1" w:rsidP="00111AD1"/>
        </w:tc>
        <w:tc>
          <w:tcPr>
            <w:tcW w:w="4961" w:type="dxa"/>
          </w:tcPr>
          <w:p w:rsidR="00111AD1" w:rsidRDefault="00111AD1" w:rsidP="00111AD1">
            <w:r>
              <w:t>0</w:t>
            </w:r>
          </w:p>
        </w:tc>
      </w:tr>
    </w:tbl>
    <w:p w:rsidR="000077D1" w:rsidRDefault="00111AD1" w:rsidP="00111AD1">
      <w:pPr>
        <w:rPr>
          <w:b/>
        </w:rPr>
      </w:pPr>
      <w:r w:rsidRPr="00111AD1">
        <w:rPr>
          <w:b/>
        </w:rPr>
        <w:t>compareTo() – PersonalTask with PersonalTask (</w:t>
      </w:r>
      <w:r>
        <w:rPr>
          <w:b/>
        </w:rPr>
        <w:t>task1 =</w:t>
      </w:r>
      <w:r w:rsidRPr="00111AD1">
        <w:rPr>
          <w:b/>
        </w:rPr>
        <w:t xml:space="preserve"> task2)</w:t>
      </w:r>
    </w:p>
    <w:p w:rsidR="000077D1" w:rsidRPr="000077D1" w:rsidRDefault="000077D1" w:rsidP="000077D1"/>
    <w:p w:rsidR="00111AD1" w:rsidRPr="000077D1" w:rsidRDefault="000077D1" w:rsidP="000077D1">
      <w:r w:rsidRPr="00111AD1">
        <w:rPr>
          <w:b/>
        </w:rPr>
        <w:t xml:space="preserve">compareTo() – </w:t>
      </w:r>
      <w:r>
        <w:rPr>
          <w:b/>
        </w:rPr>
        <w:t>HomeworkTask with Homework</w:t>
      </w:r>
      <w:r w:rsidRPr="00111AD1">
        <w:rPr>
          <w:b/>
        </w:rPr>
        <w:t>Task (</w:t>
      </w:r>
      <w:r>
        <w:rPr>
          <w:b/>
        </w:rPr>
        <w:t>task1 &lt;</w:t>
      </w:r>
      <w:r w:rsidRPr="00111AD1">
        <w:rPr>
          <w:b/>
        </w:rPr>
        <w:t xml:space="preserve"> task2)</w:t>
      </w:r>
    </w:p>
    <w:tbl>
      <w:tblPr>
        <w:tblStyle w:val="TableGrid"/>
        <w:tblpPr w:leftFromText="180" w:rightFromText="180" w:vertAnchor="page" w:horzAnchor="margin" w:tblpY="8303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0077D1" w:rsidRPr="00197C24" w:rsidTr="000077D1">
        <w:tc>
          <w:tcPr>
            <w:tcW w:w="2830" w:type="dxa"/>
            <w:shd w:val="clear" w:color="auto" w:fill="2E74B5" w:themeFill="accent1" w:themeFillShade="BF"/>
          </w:tcPr>
          <w:p w:rsidR="000077D1" w:rsidRPr="00197C24" w:rsidRDefault="000077D1" w:rsidP="000077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0077D1" w:rsidRPr="00197C24" w:rsidRDefault="000077D1" w:rsidP="000077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0077D1" w:rsidRPr="00197C24" w:rsidRDefault="000077D1" w:rsidP="000077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0077D1" w:rsidRPr="00197C24" w:rsidRDefault="000077D1" w:rsidP="000077D1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0077D1" w:rsidTr="000077D1">
        <w:tc>
          <w:tcPr>
            <w:tcW w:w="2830" w:type="dxa"/>
          </w:tcPr>
          <w:p w:rsidR="000077D1" w:rsidRDefault="000077D1" w:rsidP="000077D1">
            <w:r w:rsidRPr="000077D1">
              <w:t xml:space="preserve">HomeworkTask </w:t>
            </w:r>
            <w:r w:rsidR="002C17BD">
              <w:t>task1</w:t>
            </w:r>
            <w:r w:rsidRPr="000077D1">
              <w:t xml:space="preserve"> = new HomeworkTask("Lab", new</w:t>
            </w:r>
            <w:r w:rsidR="009232AD">
              <w:t xml:space="preserve"> GregorianCalendar(2016, 12</w:t>
            </w:r>
            <w:r w:rsidRPr="000077D1">
              <w:t>, 01), 01, "420-B31", "Sandra Stark", "Lab 10");</w:t>
            </w:r>
          </w:p>
        </w:tc>
        <w:tc>
          <w:tcPr>
            <w:tcW w:w="2410" w:type="dxa"/>
          </w:tcPr>
          <w:p w:rsidR="000077D1" w:rsidRDefault="000077D1" w:rsidP="000077D1">
            <w:r>
              <w:t>To instantiate a new HomeworkTask</w:t>
            </w:r>
          </w:p>
        </w:tc>
        <w:tc>
          <w:tcPr>
            <w:tcW w:w="3402" w:type="dxa"/>
          </w:tcPr>
          <w:p w:rsidR="002C17BD" w:rsidRDefault="002C17BD" w:rsidP="002C17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2C17BD" w:rsidRDefault="002C17BD" w:rsidP="002C17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2C17BD" w:rsidRDefault="002C17BD" w:rsidP="002C17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2C17BD" w:rsidRDefault="002C17BD" w:rsidP="002C17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2C17BD" w:rsidRDefault="002C17BD" w:rsidP="002C17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0077D1" w:rsidRDefault="002C17BD" w:rsidP="002C17B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ue Date: </w:t>
            </w:r>
            <w:r w:rsidR="009232A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cembe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 2016</w:t>
            </w:r>
          </w:p>
        </w:tc>
        <w:tc>
          <w:tcPr>
            <w:tcW w:w="4961" w:type="dxa"/>
          </w:tcPr>
          <w:p w:rsidR="000077D1" w:rsidRDefault="002C17BD" w:rsidP="000077D1">
            <w:r>
              <w:t>A</w:t>
            </w:r>
            <w:r w:rsidR="000077D1">
              <w:t xml:space="preserve"> </w:t>
            </w:r>
            <w:r>
              <w:t>new Homework</w:t>
            </w:r>
            <w:r w:rsidR="000077D1">
              <w:t>Task</w:t>
            </w:r>
          </w:p>
        </w:tc>
      </w:tr>
      <w:tr w:rsidR="000077D1" w:rsidTr="000077D1">
        <w:tc>
          <w:tcPr>
            <w:tcW w:w="2830" w:type="dxa"/>
          </w:tcPr>
          <w:p w:rsidR="000077D1" w:rsidRPr="00085CC8" w:rsidRDefault="009232AD" w:rsidP="000077D1">
            <w:r w:rsidRPr="009232AD">
              <w:t xml:space="preserve">HomeworkTask </w:t>
            </w:r>
            <w:r w:rsidR="00E509F5">
              <w:t>task2</w:t>
            </w:r>
            <w:r w:rsidRPr="009232AD">
              <w:t xml:space="preserve"> = new HomeworkTask("Assignment</w:t>
            </w:r>
            <w:r w:rsidRPr="009232AD">
              <w:lastRenderedPageBreak/>
              <w:t>", new GregorianCalendar(2016, 11, 01), 01, "420-C30", "Allan McDonald", "Assignment 2");</w:t>
            </w:r>
            <w:r w:rsidRPr="009232AD">
              <w:tab/>
            </w:r>
          </w:p>
        </w:tc>
        <w:tc>
          <w:tcPr>
            <w:tcW w:w="2410" w:type="dxa"/>
          </w:tcPr>
          <w:p w:rsidR="000077D1" w:rsidRDefault="000077D1" w:rsidP="000077D1">
            <w:r>
              <w:lastRenderedPageBreak/>
              <w:t xml:space="preserve">To instantiate </w:t>
            </w:r>
            <w:r w:rsidR="00E509F5">
              <w:t>a new HomeworkTask</w:t>
            </w:r>
          </w:p>
        </w:tc>
        <w:tc>
          <w:tcPr>
            <w:tcW w:w="3402" w:type="dxa"/>
          </w:tcPr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C30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Allan McDonald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ask Type: Assignment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Assignment 2</w:t>
            </w:r>
          </w:p>
          <w:p w:rsidR="009232AD" w:rsidRDefault="009232AD" w:rsidP="009232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0077D1" w:rsidRDefault="009232AD" w:rsidP="009232A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0077D1" w:rsidRDefault="008C394A" w:rsidP="000077D1">
            <w:r>
              <w:lastRenderedPageBreak/>
              <w:t>A new HomeworkTask</w:t>
            </w:r>
          </w:p>
        </w:tc>
      </w:tr>
      <w:tr w:rsidR="000077D1" w:rsidTr="000077D1">
        <w:tc>
          <w:tcPr>
            <w:tcW w:w="2830" w:type="dxa"/>
          </w:tcPr>
          <w:p w:rsidR="000077D1" w:rsidRDefault="000077D1" w:rsidP="000077D1">
            <w:r>
              <w:t>Tast1.compareTo(task2)</w:t>
            </w:r>
          </w:p>
        </w:tc>
        <w:tc>
          <w:tcPr>
            <w:tcW w:w="2410" w:type="dxa"/>
          </w:tcPr>
          <w:p w:rsidR="000077D1" w:rsidRDefault="000077D1" w:rsidP="000077D1">
            <w:r>
              <w:t>To compare the due dates of two</w:t>
            </w:r>
            <w:r w:rsidR="002C17BD">
              <w:t xml:space="preserve"> Homework</w:t>
            </w:r>
            <w:r>
              <w:t xml:space="preserve"> tasks</w:t>
            </w:r>
          </w:p>
        </w:tc>
        <w:tc>
          <w:tcPr>
            <w:tcW w:w="3402" w:type="dxa"/>
          </w:tcPr>
          <w:p w:rsidR="000077D1" w:rsidRDefault="000077D1" w:rsidP="000077D1"/>
        </w:tc>
        <w:tc>
          <w:tcPr>
            <w:tcW w:w="4961" w:type="dxa"/>
          </w:tcPr>
          <w:p w:rsidR="000077D1" w:rsidRDefault="002C17BD" w:rsidP="000077D1">
            <w:r>
              <w:t>-1</w:t>
            </w:r>
          </w:p>
        </w:tc>
      </w:tr>
    </w:tbl>
    <w:p w:rsidR="009E34C8" w:rsidRDefault="009E34C8" w:rsidP="009E34C8"/>
    <w:p w:rsidR="00C86A18" w:rsidRPr="00192A99" w:rsidRDefault="004C4E84" w:rsidP="009E34C8">
      <w:pPr>
        <w:rPr>
          <w:b/>
        </w:rPr>
      </w:pPr>
      <w:r w:rsidRPr="00192A99">
        <w:rPr>
          <w:b/>
        </w:rPr>
        <w:t xml:space="preserve">compareTo() – </w:t>
      </w:r>
      <w:r w:rsidR="008C394A">
        <w:rPr>
          <w:b/>
        </w:rPr>
        <w:t>HomeworkTask with HomeworkTask</w:t>
      </w:r>
      <w:r w:rsidRPr="00192A99">
        <w:rPr>
          <w:b/>
        </w:rPr>
        <w:t xml:space="preserve"> (task1 &gt; task2)</w:t>
      </w:r>
    </w:p>
    <w:tbl>
      <w:tblPr>
        <w:tblStyle w:val="TableGrid"/>
        <w:tblpPr w:leftFromText="180" w:rightFromText="180" w:vertAnchor="page" w:horzAnchor="margin" w:tblpY="4885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192A99" w:rsidRPr="00197C24" w:rsidTr="000D1A06">
        <w:tc>
          <w:tcPr>
            <w:tcW w:w="2830" w:type="dxa"/>
            <w:shd w:val="clear" w:color="auto" w:fill="2E74B5" w:themeFill="accent1" w:themeFillShade="BF"/>
          </w:tcPr>
          <w:p w:rsidR="00192A99" w:rsidRPr="00197C24" w:rsidRDefault="00192A99" w:rsidP="000D1A06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192A99" w:rsidRPr="00197C24" w:rsidRDefault="00192A99" w:rsidP="000D1A06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192A99" w:rsidRPr="00197C24" w:rsidRDefault="00192A99" w:rsidP="000D1A06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192A99" w:rsidRPr="00197C24" w:rsidRDefault="00192A99" w:rsidP="000D1A06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192A99" w:rsidTr="000D1A06">
        <w:tc>
          <w:tcPr>
            <w:tcW w:w="2830" w:type="dxa"/>
          </w:tcPr>
          <w:p w:rsidR="00192A99" w:rsidRDefault="00192A99" w:rsidP="000D1A06">
            <w:r w:rsidRPr="000077D1">
              <w:t xml:space="preserve">HomeworkTask </w:t>
            </w:r>
            <w:r>
              <w:t>task1</w:t>
            </w:r>
            <w:r w:rsidRPr="000077D1">
              <w:t xml:space="preserve"> = new HomeworkTask("Lab", new</w:t>
            </w:r>
            <w:r w:rsidR="009232AD">
              <w:t xml:space="preserve"> GregorianCalendar(2016, 10, 3</w:t>
            </w:r>
            <w:r w:rsidRPr="000077D1">
              <w:t>1), 01, "420-B31", "Sandra Stark", "Lab 10");</w:t>
            </w:r>
          </w:p>
        </w:tc>
        <w:tc>
          <w:tcPr>
            <w:tcW w:w="2410" w:type="dxa"/>
          </w:tcPr>
          <w:p w:rsidR="00192A99" w:rsidRDefault="00192A99" w:rsidP="000D1A06">
            <w:r>
              <w:t>To instantiate a new HomeworkTask</w:t>
            </w:r>
          </w:p>
        </w:tc>
        <w:tc>
          <w:tcPr>
            <w:tcW w:w="3402" w:type="dxa"/>
          </w:tcPr>
          <w:p w:rsidR="00192A99" w:rsidRDefault="00192A99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192A99" w:rsidRDefault="00192A99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192A99" w:rsidRDefault="00192A99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192A99" w:rsidRDefault="00192A99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192A99" w:rsidRDefault="00192A99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92A99" w:rsidRDefault="009232AD" w:rsidP="000D1A0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October 3</w:t>
            </w:r>
            <w:r w:rsidR="00192A99">
              <w:rPr>
                <w:rFonts w:ascii="Courier New" w:hAnsi="Courier New" w:cs="Courier New"/>
                <w:color w:val="000000"/>
                <w:sz w:val="20"/>
                <w:szCs w:val="20"/>
              </w:rPr>
              <w:t>1, 2016</w:t>
            </w:r>
          </w:p>
        </w:tc>
        <w:tc>
          <w:tcPr>
            <w:tcW w:w="4961" w:type="dxa"/>
          </w:tcPr>
          <w:p w:rsidR="00192A99" w:rsidRDefault="00192A99" w:rsidP="000D1A06">
            <w:r>
              <w:t>A new HomeworkTask</w:t>
            </w:r>
          </w:p>
        </w:tc>
      </w:tr>
      <w:tr w:rsidR="00192A99" w:rsidTr="000D1A06">
        <w:tc>
          <w:tcPr>
            <w:tcW w:w="2830" w:type="dxa"/>
          </w:tcPr>
          <w:p w:rsidR="00192A99" w:rsidRPr="00085CC8" w:rsidRDefault="009232AD" w:rsidP="000D1A06">
            <w:r w:rsidRPr="009232AD">
              <w:t xml:space="preserve">HomeworkTask </w:t>
            </w:r>
            <w:r w:rsidR="000D1A06">
              <w:t>task2</w:t>
            </w:r>
            <w:r w:rsidRPr="009232AD">
              <w:t xml:space="preserve"> = new HomeworkTask("Assignment", new GregorianCalendar(2016, 11, 01), 01, "420-C30", "Allan McDonald", "Assignment 2");</w:t>
            </w:r>
            <w:r w:rsidRPr="009232AD">
              <w:tab/>
            </w:r>
          </w:p>
        </w:tc>
        <w:tc>
          <w:tcPr>
            <w:tcW w:w="2410" w:type="dxa"/>
          </w:tcPr>
          <w:p w:rsidR="00192A99" w:rsidRDefault="00192A99" w:rsidP="000D1A06">
            <w:r>
              <w:t xml:space="preserve">To instantiate a new </w:t>
            </w:r>
            <w:r w:rsidR="00E509F5">
              <w:t>HomeworkTask</w:t>
            </w:r>
          </w:p>
        </w:tc>
        <w:tc>
          <w:tcPr>
            <w:tcW w:w="3402" w:type="dxa"/>
          </w:tcPr>
          <w:p w:rsidR="009232AD" w:rsidRDefault="009232AD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C30</w:t>
            </w:r>
          </w:p>
          <w:p w:rsidR="009232AD" w:rsidRDefault="009232AD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Allan McDonald</w:t>
            </w:r>
          </w:p>
          <w:p w:rsidR="009232AD" w:rsidRDefault="009232AD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ssignment</w:t>
            </w:r>
          </w:p>
          <w:p w:rsidR="009232AD" w:rsidRDefault="009232AD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Assignment 2</w:t>
            </w:r>
          </w:p>
          <w:p w:rsidR="009232AD" w:rsidRDefault="009232AD" w:rsidP="000D1A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192A99" w:rsidRDefault="009232AD" w:rsidP="000D1A0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192A99" w:rsidRDefault="009232AD" w:rsidP="000D1A06">
            <w:r>
              <w:t>A new HomeworkTask</w:t>
            </w:r>
          </w:p>
        </w:tc>
      </w:tr>
      <w:tr w:rsidR="00192A99" w:rsidTr="000D1A06">
        <w:tc>
          <w:tcPr>
            <w:tcW w:w="2830" w:type="dxa"/>
          </w:tcPr>
          <w:p w:rsidR="00192A99" w:rsidRDefault="00192A99" w:rsidP="000D1A06">
            <w:r>
              <w:t>Tast1.compareTo(task2)</w:t>
            </w:r>
          </w:p>
        </w:tc>
        <w:tc>
          <w:tcPr>
            <w:tcW w:w="2410" w:type="dxa"/>
          </w:tcPr>
          <w:p w:rsidR="00192A99" w:rsidRDefault="00192A99" w:rsidP="000D1A06">
            <w:r>
              <w:t>To compare the due dates of two Homework tasks</w:t>
            </w:r>
          </w:p>
        </w:tc>
        <w:tc>
          <w:tcPr>
            <w:tcW w:w="3402" w:type="dxa"/>
          </w:tcPr>
          <w:p w:rsidR="00192A99" w:rsidRDefault="00192A99" w:rsidP="000D1A06"/>
        </w:tc>
        <w:tc>
          <w:tcPr>
            <w:tcW w:w="4961" w:type="dxa"/>
          </w:tcPr>
          <w:p w:rsidR="00192A99" w:rsidRDefault="00192A99" w:rsidP="000D1A06">
            <w:r>
              <w:t>1</w:t>
            </w:r>
          </w:p>
        </w:tc>
      </w:tr>
    </w:tbl>
    <w:p w:rsidR="00196FFC" w:rsidRDefault="00196FFC" w:rsidP="009E34C8"/>
    <w:p w:rsidR="009232AD" w:rsidRDefault="009232AD" w:rsidP="009E34C8"/>
    <w:p w:rsidR="000D1A06" w:rsidRDefault="000D1A06" w:rsidP="005902D0">
      <w:pPr>
        <w:rPr>
          <w:b/>
        </w:rPr>
      </w:pPr>
    </w:p>
    <w:p w:rsidR="000D1A06" w:rsidRDefault="000D1A06" w:rsidP="005902D0">
      <w:pPr>
        <w:rPr>
          <w:b/>
        </w:rPr>
      </w:pPr>
    </w:p>
    <w:p w:rsidR="005902D0" w:rsidRDefault="005902D0" w:rsidP="005902D0">
      <w:pPr>
        <w:rPr>
          <w:b/>
        </w:rPr>
      </w:pPr>
      <w:r w:rsidRPr="00192A99">
        <w:rPr>
          <w:b/>
        </w:rPr>
        <w:lastRenderedPageBreak/>
        <w:t xml:space="preserve">compareTo() – HomeworkTask </w:t>
      </w:r>
      <w:r w:rsidR="008C394A">
        <w:rPr>
          <w:b/>
        </w:rPr>
        <w:t>with HomeworkTask</w:t>
      </w:r>
      <w:r>
        <w:rPr>
          <w:b/>
        </w:rPr>
        <w:t xml:space="preserve"> (task1 =</w:t>
      </w:r>
      <w:r w:rsidRPr="00192A99">
        <w:rPr>
          <w:b/>
        </w:rPr>
        <w:t xml:space="preserve"> task2)</w:t>
      </w:r>
    </w:p>
    <w:tbl>
      <w:tblPr>
        <w:tblStyle w:val="TableGrid"/>
        <w:tblpPr w:leftFromText="180" w:rightFromText="180" w:vertAnchor="page" w:horzAnchor="margin" w:tblpY="2029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E509F5" w:rsidRPr="00197C24" w:rsidTr="00E509F5">
        <w:tc>
          <w:tcPr>
            <w:tcW w:w="2830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E509F5" w:rsidTr="00E509F5">
        <w:tc>
          <w:tcPr>
            <w:tcW w:w="2830" w:type="dxa"/>
          </w:tcPr>
          <w:p w:rsidR="00E509F5" w:rsidRDefault="00E509F5" w:rsidP="00E509F5">
            <w:r w:rsidRPr="000077D1">
              <w:t xml:space="preserve">HomeworkTask </w:t>
            </w:r>
            <w:r>
              <w:t>task1</w:t>
            </w:r>
            <w:r w:rsidRPr="000077D1">
              <w:t xml:space="preserve"> = new HomeworkTask("Lab", new</w:t>
            </w:r>
            <w:r>
              <w:t xml:space="preserve"> GregorianCalendar(2016, 10, 3</w:t>
            </w:r>
            <w:r w:rsidRPr="000077D1">
              <w:t>1), 01, "420-B31", "Sandra Stark", "Lab 10");</w:t>
            </w:r>
          </w:p>
        </w:tc>
        <w:tc>
          <w:tcPr>
            <w:tcW w:w="2410" w:type="dxa"/>
          </w:tcPr>
          <w:p w:rsidR="00E509F5" w:rsidRDefault="00E509F5" w:rsidP="00E509F5">
            <w:r>
              <w:t>To instantiate a new HomeworkTask</w:t>
            </w:r>
          </w:p>
        </w:tc>
        <w:tc>
          <w:tcPr>
            <w:tcW w:w="3402" w:type="dxa"/>
          </w:tcPr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E509F5" w:rsidRDefault="00E509F5" w:rsidP="00E509F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October 31, 2016</w:t>
            </w:r>
          </w:p>
        </w:tc>
        <w:tc>
          <w:tcPr>
            <w:tcW w:w="4961" w:type="dxa"/>
          </w:tcPr>
          <w:p w:rsidR="00E509F5" w:rsidRDefault="00E509F5" w:rsidP="00E509F5">
            <w:r>
              <w:t>A new HomeworkTask</w:t>
            </w:r>
          </w:p>
        </w:tc>
      </w:tr>
      <w:tr w:rsidR="00E509F5" w:rsidTr="00E509F5">
        <w:tc>
          <w:tcPr>
            <w:tcW w:w="2830" w:type="dxa"/>
          </w:tcPr>
          <w:p w:rsidR="00E509F5" w:rsidRPr="00085CC8" w:rsidRDefault="00E509F5" w:rsidP="00E509F5">
            <w:r w:rsidRPr="009232AD">
              <w:t xml:space="preserve">HomeworkTask </w:t>
            </w:r>
            <w:r>
              <w:t>task2</w:t>
            </w:r>
            <w:r w:rsidRPr="009232AD">
              <w:t xml:space="preserve"> = new HomeworkTask("Assignment"</w:t>
            </w:r>
            <w:r w:rsidR="008C394A">
              <w:t>, new GregorianCalendar(2016, 10, 3</w:t>
            </w:r>
            <w:r w:rsidRPr="009232AD">
              <w:t>1), 01, "420-C30", "Allan McDonald", "Assignment 2");</w:t>
            </w:r>
            <w:r w:rsidRPr="009232AD">
              <w:tab/>
            </w:r>
          </w:p>
        </w:tc>
        <w:tc>
          <w:tcPr>
            <w:tcW w:w="2410" w:type="dxa"/>
          </w:tcPr>
          <w:p w:rsidR="00E509F5" w:rsidRDefault="00E509F5" w:rsidP="00E509F5">
            <w:r>
              <w:t>To instantiate a new HomeworkTask</w:t>
            </w:r>
          </w:p>
        </w:tc>
        <w:tc>
          <w:tcPr>
            <w:tcW w:w="3402" w:type="dxa"/>
          </w:tcPr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C30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Allan McDonald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ssignment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Assignment 2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E509F5" w:rsidRDefault="00E509F5" w:rsidP="00E509F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October 31, 2016</w:t>
            </w:r>
          </w:p>
        </w:tc>
        <w:tc>
          <w:tcPr>
            <w:tcW w:w="4961" w:type="dxa"/>
          </w:tcPr>
          <w:p w:rsidR="00E509F5" w:rsidRDefault="00E509F5" w:rsidP="00E509F5">
            <w:r>
              <w:t>A new HomeworkTask</w:t>
            </w:r>
          </w:p>
        </w:tc>
      </w:tr>
      <w:tr w:rsidR="00E509F5" w:rsidTr="00E509F5">
        <w:tc>
          <w:tcPr>
            <w:tcW w:w="2830" w:type="dxa"/>
          </w:tcPr>
          <w:p w:rsidR="00E509F5" w:rsidRDefault="00E509F5" w:rsidP="00E509F5">
            <w:r>
              <w:t>Tast1.compareTo(task2)</w:t>
            </w:r>
          </w:p>
        </w:tc>
        <w:tc>
          <w:tcPr>
            <w:tcW w:w="2410" w:type="dxa"/>
          </w:tcPr>
          <w:p w:rsidR="00E509F5" w:rsidRDefault="00E509F5" w:rsidP="00E509F5">
            <w:r>
              <w:t>To compare the due dates of two Homework tasks</w:t>
            </w:r>
          </w:p>
        </w:tc>
        <w:tc>
          <w:tcPr>
            <w:tcW w:w="3402" w:type="dxa"/>
          </w:tcPr>
          <w:p w:rsidR="00E509F5" w:rsidRDefault="00E509F5" w:rsidP="00E509F5"/>
        </w:tc>
        <w:tc>
          <w:tcPr>
            <w:tcW w:w="4961" w:type="dxa"/>
          </w:tcPr>
          <w:p w:rsidR="00E509F5" w:rsidRDefault="00E509F5" w:rsidP="00E509F5">
            <w:r>
              <w:t>0</w:t>
            </w:r>
          </w:p>
        </w:tc>
      </w:tr>
    </w:tbl>
    <w:p w:rsidR="009232AD" w:rsidRDefault="009232AD" w:rsidP="005902D0">
      <w:pPr>
        <w:rPr>
          <w:b/>
        </w:rPr>
      </w:pPr>
    </w:p>
    <w:p w:rsidR="00E509F5" w:rsidRDefault="00E509F5" w:rsidP="00E509F5">
      <w:pPr>
        <w:rPr>
          <w:b/>
        </w:rPr>
      </w:pPr>
      <w:r w:rsidRPr="00192A99">
        <w:rPr>
          <w:b/>
        </w:rPr>
        <w:t xml:space="preserve">compareTo() – HomeworkTask </w:t>
      </w:r>
      <w:r>
        <w:rPr>
          <w:b/>
        </w:rPr>
        <w:t>with PersonalTask (task1</w:t>
      </w:r>
      <w:r w:rsidRPr="00192A99">
        <w:rPr>
          <w:b/>
        </w:rPr>
        <w:t xml:space="preserve"> </w:t>
      </w:r>
      <w:r>
        <w:rPr>
          <w:b/>
        </w:rPr>
        <w:t xml:space="preserve">&lt; </w:t>
      </w:r>
      <w:r w:rsidRPr="00192A99">
        <w:rPr>
          <w:b/>
        </w:rPr>
        <w:t>task2)</w:t>
      </w:r>
    </w:p>
    <w:tbl>
      <w:tblPr>
        <w:tblStyle w:val="TableGrid"/>
        <w:tblpPr w:leftFromText="180" w:rightFromText="180" w:vertAnchor="page" w:horzAnchor="margin" w:tblpY="7763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E509F5" w:rsidRPr="00197C24" w:rsidTr="00E509F5">
        <w:tc>
          <w:tcPr>
            <w:tcW w:w="2830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E509F5" w:rsidRPr="00197C24" w:rsidRDefault="00E509F5" w:rsidP="00E509F5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E509F5" w:rsidTr="00E509F5">
        <w:tc>
          <w:tcPr>
            <w:tcW w:w="2830" w:type="dxa"/>
          </w:tcPr>
          <w:p w:rsidR="00E509F5" w:rsidRDefault="00E509F5" w:rsidP="00E509F5">
            <w:r w:rsidRPr="000077D1">
              <w:t xml:space="preserve">HomeworkTask </w:t>
            </w:r>
            <w:r>
              <w:t>task1</w:t>
            </w:r>
            <w:r w:rsidRPr="000077D1">
              <w:t xml:space="preserve"> = new HomeworkTask("Lab", new</w:t>
            </w:r>
            <w:r>
              <w:t xml:space="preserve"> GregorianCalendar(2016, 11, 01</w:t>
            </w:r>
            <w:r w:rsidRPr="000077D1">
              <w:t>), 01, "420-B31", "Sandra Stark", "Lab 10");</w:t>
            </w:r>
          </w:p>
        </w:tc>
        <w:tc>
          <w:tcPr>
            <w:tcW w:w="2410" w:type="dxa"/>
          </w:tcPr>
          <w:p w:rsidR="00E509F5" w:rsidRDefault="00E509F5" w:rsidP="00E509F5">
            <w:r>
              <w:t>To instantiate a new HomeworkTask</w:t>
            </w:r>
          </w:p>
        </w:tc>
        <w:tc>
          <w:tcPr>
            <w:tcW w:w="3402" w:type="dxa"/>
          </w:tcPr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E509F5" w:rsidRDefault="00E509F5" w:rsidP="00E509F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E509F5" w:rsidRDefault="00E509F5" w:rsidP="00E509F5">
            <w:r>
              <w:t>A new HomeworkTask</w:t>
            </w:r>
          </w:p>
        </w:tc>
      </w:tr>
      <w:tr w:rsidR="00E509F5" w:rsidTr="00E509F5">
        <w:tc>
          <w:tcPr>
            <w:tcW w:w="2830" w:type="dxa"/>
          </w:tcPr>
          <w:p w:rsidR="00E509F5" w:rsidRPr="00085CC8" w:rsidRDefault="00E509F5" w:rsidP="00E509F5">
            <w:r w:rsidRPr="00EF730C">
              <w:t>PersonalTask task2 = new PersonalTask("Appointment”, new</w:t>
            </w:r>
            <w:r>
              <w:t xml:space="preserve"> </w:t>
            </w:r>
            <w:r>
              <w:lastRenderedPageBreak/>
              <w:t>GregorianCalendar(2016, 10,31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E509F5" w:rsidRDefault="00E509F5" w:rsidP="00E509F5">
            <w:r>
              <w:lastRenderedPageBreak/>
              <w:t>To instantiate a new PersonalTask</w:t>
            </w:r>
          </w:p>
        </w:tc>
        <w:tc>
          <w:tcPr>
            <w:tcW w:w="3402" w:type="dxa"/>
          </w:tcPr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E509F5" w:rsidRDefault="00E509F5" w:rsidP="00E509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E509F5" w:rsidRDefault="00E509F5" w:rsidP="00E509F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October 31, 2016</w:t>
            </w:r>
          </w:p>
        </w:tc>
        <w:tc>
          <w:tcPr>
            <w:tcW w:w="4961" w:type="dxa"/>
          </w:tcPr>
          <w:p w:rsidR="00E509F5" w:rsidRDefault="00E509F5" w:rsidP="00E509F5">
            <w:r>
              <w:t>A new PersonalTask</w:t>
            </w:r>
          </w:p>
        </w:tc>
      </w:tr>
      <w:tr w:rsidR="00E509F5" w:rsidTr="00E509F5">
        <w:tc>
          <w:tcPr>
            <w:tcW w:w="2830" w:type="dxa"/>
          </w:tcPr>
          <w:p w:rsidR="00E509F5" w:rsidRDefault="00E509F5" w:rsidP="00E509F5">
            <w:r>
              <w:t>Tast1.compareTo(task2)</w:t>
            </w:r>
          </w:p>
        </w:tc>
        <w:tc>
          <w:tcPr>
            <w:tcW w:w="2410" w:type="dxa"/>
          </w:tcPr>
          <w:p w:rsidR="00E509F5" w:rsidRDefault="00E509F5" w:rsidP="00E509F5">
            <w:r>
              <w:t>To compare the due</w:t>
            </w:r>
            <w:r w:rsidR="00F9445A">
              <w:t xml:space="preserve"> dates of a</w:t>
            </w:r>
            <w:r>
              <w:t xml:space="preserve"> Homework</w:t>
            </w:r>
            <w:r w:rsidR="00F9445A">
              <w:t xml:space="preserve"> task and Personal task</w:t>
            </w:r>
          </w:p>
        </w:tc>
        <w:tc>
          <w:tcPr>
            <w:tcW w:w="3402" w:type="dxa"/>
          </w:tcPr>
          <w:p w:rsidR="00E509F5" w:rsidRDefault="00E509F5" w:rsidP="00E509F5"/>
        </w:tc>
        <w:tc>
          <w:tcPr>
            <w:tcW w:w="4961" w:type="dxa"/>
          </w:tcPr>
          <w:p w:rsidR="00E509F5" w:rsidRDefault="00682874" w:rsidP="00E509F5">
            <w:r>
              <w:t>-1</w:t>
            </w:r>
          </w:p>
        </w:tc>
      </w:tr>
    </w:tbl>
    <w:p w:rsidR="00E509F5" w:rsidRDefault="00E509F5" w:rsidP="00E509F5">
      <w:pPr>
        <w:rPr>
          <w:b/>
        </w:rPr>
      </w:pPr>
    </w:p>
    <w:p w:rsidR="00682874" w:rsidRDefault="00682874" w:rsidP="00682874">
      <w:pPr>
        <w:rPr>
          <w:b/>
        </w:rPr>
      </w:pPr>
      <w:r w:rsidRPr="00192A99">
        <w:rPr>
          <w:b/>
        </w:rPr>
        <w:t xml:space="preserve">compareTo() – HomeworkTask </w:t>
      </w:r>
      <w:r>
        <w:rPr>
          <w:b/>
        </w:rPr>
        <w:t>with PersonalTask (task1</w:t>
      </w:r>
      <w:r w:rsidRPr="00192A99">
        <w:rPr>
          <w:b/>
        </w:rPr>
        <w:t xml:space="preserve"> </w:t>
      </w:r>
      <w:r w:rsidR="00342745">
        <w:rPr>
          <w:b/>
        </w:rPr>
        <w:t>&gt;</w:t>
      </w:r>
      <w:r>
        <w:rPr>
          <w:b/>
        </w:rPr>
        <w:t xml:space="preserve"> </w:t>
      </w:r>
      <w:r w:rsidRPr="00192A99">
        <w:rPr>
          <w:b/>
        </w:rPr>
        <w:t>task2)</w:t>
      </w:r>
    </w:p>
    <w:tbl>
      <w:tblPr>
        <w:tblStyle w:val="TableGrid"/>
        <w:tblpPr w:leftFromText="180" w:rightFromText="180" w:vertAnchor="page" w:horzAnchor="margin" w:tblpY="3901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682874" w:rsidRPr="00197C24" w:rsidTr="00682874">
        <w:tc>
          <w:tcPr>
            <w:tcW w:w="2830" w:type="dxa"/>
            <w:shd w:val="clear" w:color="auto" w:fill="2E74B5" w:themeFill="accent1" w:themeFillShade="BF"/>
          </w:tcPr>
          <w:p w:rsidR="00682874" w:rsidRPr="00197C24" w:rsidRDefault="00682874" w:rsidP="0068287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682874" w:rsidRPr="00197C24" w:rsidRDefault="00682874" w:rsidP="0068287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682874" w:rsidRPr="00197C24" w:rsidRDefault="00682874" w:rsidP="0068287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682874" w:rsidRPr="00197C24" w:rsidRDefault="00682874" w:rsidP="0068287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682874" w:rsidTr="00682874">
        <w:tc>
          <w:tcPr>
            <w:tcW w:w="2830" w:type="dxa"/>
          </w:tcPr>
          <w:p w:rsidR="00682874" w:rsidRDefault="00682874" w:rsidP="00682874">
            <w:r w:rsidRPr="000077D1">
              <w:t xml:space="preserve">HomeworkTask </w:t>
            </w:r>
            <w:r>
              <w:t>task1</w:t>
            </w:r>
            <w:r w:rsidRPr="000077D1">
              <w:t xml:space="preserve"> = new HomeworkTask("Lab", new</w:t>
            </w:r>
            <w:r>
              <w:t xml:space="preserve"> GregorianCalendar(2016, 11, 01</w:t>
            </w:r>
            <w:r w:rsidRPr="000077D1">
              <w:t>), 01, "420-B31", "Sandra Stark", "Lab 10");</w:t>
            </w:r>
          </w:p>
        </w:tc>
        <w:tc>
          <w:tcPr>
            <w:tcW w:w="2410" w:type="dxa"/>
          </w:tcPr>
          <w:p w:rsidR="00682874" w:rsidRDefault="00682874" w:rsidP="00682874">
            <w:r>
              <w:t>To instantiate a new HomeworkTask</w:t>
            </w:r>
          </w:p>
        </w:tc>
        <w:tc>
          <w:tcPr>
            <w:tcW w:w="3402" w:type="dxa"/>
          </w:tcPr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682874" w:rsidRDefault="00682874" w:rsidP="0068287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682874" w:rsidRDefault="00682874" w:rsidP="00682874">
            <w:r>
              <w:t>A new HomeworkTask</w:t>
            </w:r>
          </w:p>
        </w:tc>
      </w:tr>
      <w:tr w:rsidR="00682874" w:rsidTr="00682874">
        <w:tc>
          <w:tcPr>
            <w:tcW w:w="2830" w:type="dxa"/>
          </w:tcPr>
          <w:p w:rsidR="00682874" w:rsidRPr="00085CC8" w:rsidRDefault="00682874" w:rsidP="00682874">
            <w:r w:rsidRPr="00EF730C">
              <w:t>PersonalTask task2 = new PersonalTask("Appointment”, new</w:t>
            </w:r>
            <w:r>
              <w:t xml:space="preserve"> </w:t>
            </w:r>
            <w:r w:rsidR="00342745">
              <w:t>GregorianCalendar(2017, 01,01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682874" w:rsidRDefault="00682874" w:rsidP="00682874">
            <w:r>
              <w:t>To instantiate a new PersonalTask</w:t>
            </w:r>
          </w:p>
        </w:tc>
        <w:tc>
          <w:tcPr>
            <w:tcW w:w="3402" w:type="dxa"/>
          </w:tcPr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682874" w:rsidRDefault="00682874" w:rsidP="0068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682874" w:rsidRDefault="00682874" w:rsidP="0068287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ue Date: </w:t>
            </w:r>
            <w:r w:rsidR="003427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anua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342745">
              <w:rPr>
                <w:rFonts w:ascii="Courier New" w:hAnsi="Courier New" w:cs="Courier New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4961" w:type="dxa"/>
          </w:tcPr>
          <w:p w:rsidR="00682874" w:rsidRDefault="00682874" w:rsidP="00682874">
            <w:r>
              <w:t>A new PersonalTask</w:t>
            </w:r>
          </w:p>
        </w:tc>
      </w:tr>
      <w:tr w:rsidR="00682874" w:rsidTr="00682874">
        <w:tc>
          <w:tcPr>
            <w:tcW w:w="2830" w:type="dxa"/>
          </w:tcPr>
          <w:p w:rsidR="00682874" w:rsidRDefault="00682874" w:rsidP="00682874">
            <w:r>
              <w:t>Tast1.compareTo(task2)</w:t>
            </w:r>
          </w:p>
        </w:tc>
        <w:tc>
          <w:tcPr>
            <w:tcW w:w="2410" w:type="dxa"/>
          </w:tcPr>
          <w:p w:rsidR="00682874" w:rsidRDefault="00F9445A" w:rsidP="00682874">
            <w:r>
              <w:t>To compare the due dates of a Homework task and Personal task</w:t>
            </w:r>
          </w:p>
        </w:tc>
        <w:tc>
          <w:tcPr>
            <w:tcW w:w="3402" w:type="dxa"/>
          </w:tcPr>
          <w:p w:rsidR="00682874" w:rsidRDefault="00682874" w:rsidP="00682874"/>
        </w:tc>
        <w:tc>
          <w:tcPr>
            <w:tcW w:w="4961" w:type="dxa"/>
          </w:tcPr>
          <w:p w:rsidR="00682874" w:rsidRDefault="00342745" w:rsidP="00682874">
            <w:r>
              <w:t>1</w:t>
            </w:r>
          </w:p>
        </w:tc>
      </w:tr>
    </w:tbl>
    <w:p w:rsidR="00DE1A54" w:rsidRDefault="00DE1A54" w:rsidP="00DE1A54">
      <w:pPr>
        <w:rPr>
          <w:b/>
        </w:rPr>
      </w:pPr>
    </w:p>
    <w:p w:rsidR="00682874" w:rsidRDefault="00DE1A54" w:rsidP="00682874">
      <w:pPr>
        <w:rPr>
          <w:b/>
        </w:rPr>
      </w:pPr>
      <w:r w:rsidRPr="00192A99">
        <w:rPr>
          <w:b/>
        </w:rPr>
        <w:t xml:space="preserve">compareTo() – HomeworkTask </w:t>
      </w:r>
      <w:r>
        <w:rPr>
          <w:b/>
        </w:rPr>
        <w:t>with PersonalTask (task1</w:t>
      </w:r>
      <w:r w:rsidRPr="00192A99">
        <w:rPr>
          <w:b/>
        </w:rPr>
        <w:t xml:space="preserve"> </w:t>
      </w:r>
      <w:r>
        <w:rPr>
          <w:b/>
        </w:rPr>
        <w:t xml:space="preserve">= </w:t>
      </w:r>
      <w:r w:rsidRPr="00192A99">
        <w:rPr>
          <w:b/>
        </w:rPr>
        <w:t>task2)</w:t>
      </w:r>
    </w:p>
    <w:tbl>
      <w:tblPr>
        <w:tblStyle w:val="TableGrid"/>
        <w:tblpPr w:leftFromText="180" w:rightFromText="180" w:vertAnchor="page" w:horzAnchor="margin" w:tblpY="8951"/>
        <w:tblW w:w="1360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4961"/>
      </w:tblGrid>
      <w:tr w:rsidR="00DE1A54" w:rsidRPr="00197C24" w:rsidTr="00DE1A54">
        <w:tc>
          <w:tcPr>
            <w:tcW w:w="2830" w:type="dxa"/>
            <w:shd w:val="clear" w:color="auto" w:fill="2E74B5" w:themeFill="accent1" w:themeFillShade="BF"/>
          </w:tcPr>
          <w:p w:rsidR="00DE1A54" w:rsidRPr="00197C24" w:rsidRDefault="00DE1A54" w:rsidP="00DE1A5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DE1A54" w:rsidRPr="00197C24" w:rsidRDefault="00DE1A54" w:rsidP="00DE1A5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DE1A54" w:rsidRPr="00197C24" w:rsidRDefault="00DE1A54" w:rsidP="00DE1A5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Object State</w:t>
            </w:r>
          </w:p>
        </w:tc>
        <w:tc>
          <w:tcPr>
            <w:tcW w:w="4961" w:type="dxa"/>
            <w:shd w:val="clear" w:color="auto" w:fill="2E74B5" w:themeFill="accent1" w:themeFillShade="BF"/>
          </w:tcPr>
          <w:p w:rsidR="00DE1A54" w:rsidRPr="00197C24" w:rsidRDefault="00DE1A54" w:rsidP="00DE1A54">
            <w:pPr>
              <w:rPr>
                <w:color w:val="FFFFFF" w:themeColor="background1"/>
                <w:sz w:val="32"/>
                <w:szCs w:val="32"/>
              </w:rPr>
            </w:pPr>
            <w:r w:rsidRPr="00197C24">
              <w:rPr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DE1A54" w:rsidTr="00DE1A54">
        <w:tc>
          <w:tcPr>
            <w:tcW w:w="2830" w:type="dxa"/>
          </w:tcPr>
          <w:p w:rsidR="00DE1A54" w:rsidRDefault="00DE1A54" w:rsidP="00DE1A54">
            <w:r w:rsidRPr="000077D1">
              <w:t xml:space="preserve">HomeworkTask </w:t>
            </w:r>
            <w:r>
              <w:t>task1</w:t>
            </w:r>
            <w:r w:rsidRPr="000077D1">
              <w:t xml:space="preserve"> = new HomeworkTask("Lab", new</w:t>
            </w:r>
            <w:r>
              <w:t xml:space="preserve"> GregorianCalendar(2016, 11, 01</w:t>
            </w:r>
            <w:r w:rsidRPr="000077D1">
              <w:t>), 01, "420-B31", "Sandra Stark", "Lab 10");</w:t>
            </w:r>
          </w:p>
        </w:tc>
        <w:tc>
          <w:tcPr>
            <w:tcW w:w="2410" w:type="dxa"/>
          </w:tcPr>
          <w:p w:rsidR="00DE1A54" w:rsidRDefault="00DE1A54" w:rsidP="00DE1A54">
            <w:r>
              <w:t>To instantiate a new HomeworkTask</w:t>
            </w:r>
          </w:p>
        </w:tc>
        <w:tc>
          <w:tcPr>
            <w:tcW w:w="3402" w:type="dxa"/>
          </w:tcPr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urse Number: 420-B31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acher Name: Sandra Stark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Lab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umber: Lab 10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DE1A54" w:rsidRDefault="00DE1A54" w:rsidP="00DE1A5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DE1A54" w:rsidRDefault="00DE1A54" w:rsidP="00DE1A54">
            <w:r>
              <w:t>A new HomeworkTask</w:t>
            </w:r>
          </w:p>
        </w:tc>
      </w:tr>
      <w:tr w:rsidR="00DE1A54" w:rsidTr="00DE1A54">
        <w:tc>
          <w:tcPr>
            <w:tcW w:w="2830" w:type="dxa"/>
          </w:tcPr>
          <w:p w:rsidR="00DE1A54" w:rsidRPr="00085CC8" w:rsidRDefault="00DE1A54" w:rsidP="00DE1A54">
            <w:r w:rsidRPr="00EF730C">
              <w:lastRenderedPageBreak/>
              <w:t>PersonalTask task2 = new PersonalTask("Appointment”, new</w:t>
            </w:r>
            <w:r>
              <w:t xml:space="preserve"> GregorianCalendar(2016, 11,01</w:t>
            </w:r>
            <w:r w:rsidRPr="00EF730C">
              <w:t>), 01, "Haircut");</w:t>
            </w:r>
          </w:p>
        </w:tc>
        <w:tc>
          <w:tcPr>
            <w:tcW w:w="2410" w:type="dxa"/>
          </w:tcPr>
          <w:p w:rsidR="00DE1A54" w:rsidRDefault="00DE1A54" w:rsidP="00DE1A54">
            <w:r>
              <w:t>To instantiate a new PersonalTask</w:t>
            </w:r>
          </w:p>
        </w:tc>
        <w:tc>
          <w:tcPr>
            <w:tcW w:w="3402" w:type="dxa"/>
          </w:tcPr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Type: Appointment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 Name: Haircut</w:t>
            </w:r>
          </w:p>
          <w:p w:rsidR="00DE1A54" w:rsidRDefault="00DE1A54" w:rsidP="00DE1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ority: 1</w:t>
            </w:r>
          </w:p>
          <w:p w:rsidR="00DE1A54" w:rsidRDefault="00DE1A54" w:rsidP="00DE1A54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ue Date: November 1, 2016</w:t>
            </w:r>
          </w:p>
        </w:tc>
        <w:tc>
          <w:tcPr>
            <w:tcW w:w="4961" w:type="dxa"/>
          </w:tcPr>
          <w:p w:rsidR="00DE1A54" w:rsidRDefault="00DE1A54" w:rsidP="00DE1A54">
            <w:r>
              <w:t>A new PersonalTask</w:t>
            </w:r>
          </w:p>
        </w:tc>
      </w:tr>
      <w:tr w:rsidR="00DE1A54" w:rsidTr="00DE1A54">
        <w:tc>
          <w:tcPr>
            <w:tcW w:w="2830" w:type="dxa"/>
          </w:tcPr>
          <w:p w:rsidR="00DE1A54" w:rsidRDefault="00DE1A54" w:rsidP="00DE1A54">
            <w:r>
              <w:t>Tast1.compareTo(task2)</w:t>
            </w:r>
          </w:p>
        </w:tc>
        <w:tc>
          <w:tcPr>
            <w:tcW w:w="2410" w:type="dxa"/>
          </w:tcPr>
          <w:p w:rsidR="00DE1A54" w:rsidRDefault="00F9445A" w:rsidP="00DE1A54">
            <w:r>
              <w:t>To compare the due dates of a Homework task and Personal task</w:t>
            </w:r>
          </w:p>
        </w:tc>
        <w:tc>
          <w:tcPr>
            <w:tcW w:w="3402" w:type="dxa"/>
          </w:tcPr>
          <w:p w:rsidR="00DE1A54" w:rsidRDefault="00DE1A54" w:rsidP="00DE1A54"/>
        </w:tc>
        <w:tc>
          <w:tcPr>
            <w:tcW w:w="4961" w:type="dxa"/>
          </w:tcPr>
          <w:p w:rsidR="00DE1A54" w:rsidRDefault="00DE1A54" w:rsidP="00DE1A54">
            <w:r>
              <w:t>0</w:t>
            </w:r>
          </w:p>
        </w:tc>
      </w:tr>
    </w:tbl>
    <w:p w:rsidR="00DE1A54" w:rsidRDefault="00DE1A54" w:rsidP="00DE1A54">
      <w:pPr>
        <w:rPr>
          <w:b/>
        </w:rPr>
      </w:pPr>
    </w:p>
    <w:p w:rsidR="00DE1A54" w:rsidRDefault="00DE1A54" w:rsidP="00DE1A54">
      <w:pPr>
        <w:rPr>
          <w:b/>
        </w:rPr>
      </w:pPr>
    </w:p>
    <w:p w:rsidR="00682874" w:rsidRDefault="00682874" w:rsidP="00682874">
      <w:pPr>
        <w:rPr>
          <w:b/>
        </w:rPr>
      </w:pPr>
    </w:p>
    <w:p w:rsidR="00E509F5" w:rsidRDefault="00E509F5" w:rsidP="00E509F5">
      <w:pPr>
        <w:rPr>
          <w:b/>
        </w:rPr>
      </w:pPr>
    </w:p>
    <w:p w:rsidR="00E509F5" w:rsidRDefault="00E509F5" w:rsidP="00E509F5">
      <w:pPr>
        <w:rPr>
          <w:b/>
        </w:rPr>
      </w:pPr>
    </w:p>
    <w:p w:rsidR="00E509F5" w:rsidRDefault="00E509F5" w:rsidP="00E509F5">
      <w:pPr>
        <w:rPr>
          <w:b/>
        </w:rPr>
      </w:pPr>
    </w:p>
    <w:p w:rsidR="005902D0" w:rsidRPr="009E34C8" w:rsidRDefault="005902D0" w:rsidP="005902D0"/>
    <w:sectPr w:rsidR="005902D0" w:rsidRPr="009E34C8" w:rsidSect="00CB084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4B" w:rsidRDefault="005B434B" w:rsidP="009E34C8">
      <w:pPr>
        <w:spacing w:after="0" w:line="240" w:lineRule="auto"/>
      </w:pPr>
      <w:r>
        <w:separator/>
      </w:r>
    </w:p>
  </w:endnote>
  <w:endnote w:type="continuationSeparator" w:id="0">
    <w:p w:rsidR="005B434B" w:rsidRDefault="005B434B" w:rsidP="009E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4B" w:rsidRDefault="005B434B" w:rsidP="009E34C8">
      <w:pPr>
        <w:spacing w:after="0" w:line="240" w:lineRule="auto"/>
      </w:pPr>
      <w:r>
        <w:separator/>
      </w:r>
    </w:p>
  </w:footnote>
  <w:footnote w:type="continuationSeparator" w:id="0">
    <w:p w:rsidR="005B434B" w:rsidRDefault="005B434B" w:rsidP="009E3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0E"/>
    <w:rsid w:val="000077D1"/>
    <w:rsid w:val="00085CC8"/>
    <w:rsid w:val="000D1A06"/>
    <w:rsid w:val="00111AD1"/>
    <w:rsid w:val="00192A99"/>
    <w:rsid w:val="00196FFC"/>
    <w:rsid w:val="00197C24"/>
    <w:rsid w:val="002C17BD"/>
    <w:rsid w:val="002C4367"/>
    <w:rsid w:val="00342745"/>
    <w:rsid w:val="004702B5"/>
    <w:rsid w:val="004C4E84"/>
    <w:rsid w:val="005902D0"/>
    <w:rsid w:val="005B434B"/>
    <w:rsid w:val="00682874"/>
    <w:rsid w:val="00824407"/>
    <w:rsid w:val="00897CBD"/>
    <w:rsid w:val="008C394A"/>
    <w:rsid w:val="009232AD"/>
    <w:rsid w:val="009C3782"/>
    <w:rsid w:val="009E34C8"/>
    <w:rsid w:val="009E70B9"/>
    <w:rsid w:val="00A00DFD"/>
    <w:rsid w:val="00B02355"/>
    <w:rsid w:val="00BC0D86"/>
    <w:rsid w:val="00BC738C"/>
    <w:rsid w:val="00C16A50"/>
    <w:rsid w:val="00C86A18"/>
    <w:rsid w:val="00CB084A"/>
    <w:rsid w:val="00DE1A54"/>
    <w:rsid w:val="00DF2047"/>
    <w:rsid w:val="00E509F5"/>
    <w:rsid w:val="00EF730C"/>
    <w:rsid w:val="00F77F0E"/>
    <w:rsid w:val="00F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45125-6BE9-4530-9A95-E5F07495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C8"/>
  </w:style>
  <w:style w:type="paragraph" w:styleId="Footer">
    <w:name w:val="footer"/>
    <w:basedOn w:val="Normal"/>
    <w:link w:val="FooterChar"/>
    <w:uiPriority w:val="99"/>
    <w:unhideWhenUsed/>
    <w:rsid w:val="009E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C8"/>
  </w:style>
  <w:style w:type="paragraph" w:styleId="ListParagraph">
    <w:name w:val="List Paragraph"/>
    <w:basedOn w:val="Normal"/>
    <w:uiPriority w:val="34"/>
    <w:qFormat/>
    <w:rsid w:val="00E5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901D-1214-4800-998A-D9FFD6F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erube</dc:creator>
  <cp:keywords/>
  <dc:description/>
  <cp:lastModifiedBy>Philip Dumaresq</cp:lastModifiedBy>
  <cp:revision>2</cp:revision>
  <dcterms:created xsi:type="dcterms:W3CDTF">2016-10-16T21:15:00Z</dcterms:created>
  <dcterms:modified xsi:type="dcterms:W3CDTF">2016-10-16T21:15:00Z</dcterms:modified>
</cp:coreProperties>
</file>